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70" w:rsidRPr="00356C51" w:rsidRDefault="00ED2241" w:rsidP="00611698">
      <w:pPr>
        <w:pStyle w:val="NoSpacing"/>
        <w:rPr>
          <w:rFonts w:cs="Courier New"/>
          <w:b/>
        </w:rPr>
      </w:pPr>
      <w:r w:rsidRPr="00356C51">
        <w:rPr>
          <w:rFonts w:cs="Courier New"/>
          <w:b/>
        </w:rPr>
        <w:t>A</w:t>
      </w:r>
      <w:r w:rsidR="005F7511" w:rsidRPr="00356C51">
        <w:rPr>
          <w:rFonts w:cs="Courier New"/>
          <w:b/>
        </w:rPr>
        <w:t xml:space="preserve">s maiores </w:t>
      </w:r>
      <w:r w:rsidRPr="00356C51">
        <w:rPr>
          <w:rFonts w:cs="Courier New"/>
          <w:b/>
        </w:rPr>
        <w:t>descobertas</w:t>
      </w:r>
      <w:r w:rsidR="005F7511" w:rsidRPr="00356C51">
        <w:rPr>
          <w:rFonts w:cs="Courier New"/>
          <w:b/>
        </w:rPr>
        <w:t xml:space="preserve"> astronómicos </w:t>
      </w:r>
      <w:r w:rsidR="00E77C73" w:rsidRPr="00356C51">
        <w:rPr>
          <w:rFonts w:cs="Courier New"/>
          <w:b/>
        </w:rPr>
        <w:t>de</w:t>
      </w:r>
      <w:r w:rsidR="005F7511" w:rsidRPr="00356C51">
        <w:rPr>
          <w:rFonts w:cs="Courier New"/>
          <w:b/>
        </w:rPr>
        <w:t xml:space="preserve"> 2012</w:t>
      </w:r>
    </w:p>
    <w:p w:rsidR="005F7511" w:rsidRPr="00356C51" w:rsidRDefault="005F7511" w:rsidP="00611698">
      <w:pPr>
        <w:pStyle w:val="NoSpacing"/>
        <w:rPr>
          <w:rFonts w:cs="Courier New"/>
        </w:rPr>
      </w:pPr>
    </w:p>
    <w:p w:rsidR="009E09D4" w:rsidRPr="00356C51" w:rsidRDefault="009E09D4" w:rsidP="00611698">
      <w:pPr>
        <w:pStyle w:val="NoSpacing"/>
        <w:rPr>
          <w:rFonts w:cs="Courier New"/>
        </w:rPr>
      </w:pPr>
    </w:p>
    <w:p w:rsidR="00F4396D" w:rsidRPr="00356C51" w:rsidRDefault="00F4396D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Apesar de todas </w:t>
      </w:r>
      <w:r w:rsidR="00E77C73" w:rsidRPr="00356C51">
        <w:rPr>
          <w:rFonts w:cs="Courier New"/>
        </w:rPr>
        <w:t xml:space="preserve">as descobertas </w:t>
      </w:r>
      <w:r w:rsidRPr="00356C51">
        <w:rPr>
          <w:rFonts w:cs="Courier New"/>
        </w:rPr>
        <w:t xml:space="preserve">serem importantes, há </w:t>
      </w:r>
      <w:r w:rsidR="00ED2241" w:rsidRPr="00356C51">
        <w:rPr>
          <w:rFonts w:cs="Courier New"/>
        </w:rPr>
        <w:t>alg</w:t>
      </w:r>
      <w:r w:rsidRPr="00356C51">
        <w:rPr>
          <w:rFonts w:cs="Courier New"/>
        </w:rPr>
        <w:t xml:space="preserve">umas que </w:t>
      </w:r>
      <w:r w:rsidR="00336522" w:rsidRPr="00356C51">
        <w:rPr>
          <w:rFonts w:cs="Courier New"/>
        </w:rPr>
        <w:t xml:space="preserve">se destacam. </w:t>
      </w:r>
      <w:r w:rsidRPr="00356C51">
        <w:rPr>
          <w:rFonts w:cs="Courier New"/>
        </w:rPr>
        <w:t>E</w:t>
      </w:r>
      <w:r w:rsidR="00ED5952" w:rsidRPr="00356C51">
        <w:rPr>
          <w:rFonts w:cs="Courier New"/>
        </w:rPr>
        <w:t>stas foram</w:t>
      </w:r>
      <w:r w:rsidR="00ED2241" w:rsidRPr="00356C51">
        <w:rPr>
          <w:rFonts w:cs="Courier New"/>
        </w:rPr>
        <w:t>,</w:t>
      </w:r>
      <w:r w:rsidR="00ED5952" w:rsidRPr="00356C51">
        <w:rPr>
          <w:rFonts w:cs="Courier New"/>
        </w:rPr>
        <w:t xml:space="preserve"> na minha opinião, </w:t>
      </w:r>
      <w:r w:rsidR="001E153A" w:rsidRPr="00356C51">
        <w:rPr>
          <w:rFonts w:cs="Courier New"/>
        </w:rPr>
        <w:t>as maiores descobertas</w:t>
      </w:r>
      <w:r w:rsidRPr="00356C51">
        <w:rPr>
          <w:rFonts w:cs="Courier New"/>
        </w:rPr>
        <w:t xml:space="preserve"> na área da Astronomia e Exploração Espacial</w:t>
      </w:r>
      <w:r w:rsidR="00ED5952" w:rsidRPr="00356C51">
        <w:rPr>
          <w:rFonts w:cs="Courier New"/>
        </w:rPr>
        <w:t>, em 2012</w:t>
      </w:r>
      <w:r w:rsidRPr="00356C51">
        <w:rPr>
          <w:rFonts w:cs="Courier New"/>
        </w:rPr>
        <w:t>.</w:t>
      </w:r>
    </w:p>
    <w:p w:rsidR="00F4396D" w:rsidRPr="00356C51" w:rsidRDefault="00F4396D" w:rsidP="00611698">
      <w:pPr>
        <w:pStyle w:val="NoSpacing"/>
        <w:rPr>
          <w:rFonts w:cs="Courier New"/>
        </w:rPr>
      </w:pPr>
    </w:p>
    <w:p w:rsidR="009670BD" w:rsidRPr="00356C51" w:rsidRDefault="009670BD" w:rsidP="009670BD">
      <w:pPr>
        <w:pStyle w:val="NoSpacing"/>
        <w:rPr>
          <w:rFonts w:cs="Courier New"/>
          <w:b/>
        </w:rPr>
      </w:pPr>
      <w:r w:rsidRPr="00356C51">
        <w:rPr>
          <w:rFonts w:cs="Courier New"/>
          <w:b/>
        </w:rPr>
        <w:t>– Meio Século da maior organização europeia de Astronomia</w:t>
      </w:r>
    </w:p>
    <w:p w:rsidR="009670BD" w:rsidRPr="00356C51" w:rsidRDefault="001E153A" w:rsidP="009670BD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Neste </w:t>
      </w:r>
      <w:r w:rsidR="009670BD" w:rsidRPr="00356C51">
        <w:rPr>
          <w:rFonts w:cs="Courier New"/>
        </w:rPr>
        <w:t xml:space="preserve">ano </w:t>
      </w:r>
      <w:r w:rsidRPr="00356C51">
        <w:rPr>
          <w:rFonts w:cs="Courier New"/>
        </w:rPr>
        <w:t xml:space="preserve">comemorou-se </w:t>
      </w:r>
      <w:r w:rsidR="009670BD" w:rsidRPr="00356C51">
        <w:rPr>
          <w:rFonts w:cs="Courier New"/>
        </w:rPr>
        <w:t>os 50 anos</w:t>
      </w:r>
      <w:r w:rsidR="00ED5952" w:rsidRPr="00356C51">
        <w:rPr>
          <w:rFonts w:cs="Courier New"/>
        </w:rPr>
        <w:t xml:space="preserve"> da fundação</w:t>
      </w:r>
      <w:r w:rsidR="009670BD" w:rsidRPr="00356C51">
        <w:rPr>
          <w:rFonts w:cs="Courier New"/>
        </w:rPr>
        <w:t xml:space="preserve"> do Observatório Europeu do Sul (ESO). Esta organização europeia, do qual Portugal é membro de pleno direito, explora os mais avançados observatórios do mundo. Graças a organizações como o ESO, Portugal está na vanguarda da Astronomia mundial.</w:t>
      </w:r>
    </w:p>
    <w:p w:rsidR="009670BD" w:rsidRPr="00356C51" w:rsidRDefault="009670BD" w:rsidP="00611698">
      <w:pPr>
        <w:pStyle w:val="NoSpacing"/>
        <w:rPr>
          <w:rFonts w:cs="Courier New"/>
        </w:rPr>
      </w:pPr>
    </w:p>
    <w:p w:rsidR="00F86661" w:rsidRPr="00356C51" w:rsidRDefault="004812EE" w:rsidP="00F86661">
      <w:pPr>
        <w:pStyle w:val="NoSpacing"/>
        <w:rPr>
          <w:rFonts w:cs="Courier New"/>
          <w:b/>
        </w:rPr>
      </w:pPr>
      <w:r w:rsidRPr="00356C51">
        <w:rPr>
          <w:rFonts w:cs="Courier New"/>
          <w:b/>
        </w:rPr>
        <w:t xml:space="preserve">– Planetas por todo lado… Até </w:t>
      </w:r>
      <w:r w:rsidR="00336522" w:rsidRPr="00356C51">
        <w:rPr>
          <w:rFonts w:cs="Courier New"/>
          <w:b/>
        </w:rPr>
        <w:t xml:space="preserve">mesmo </w:t>
      </w:r>
      <w:r w:rsidRPr="00356C51">
        <w:rPr>
          <w:rFonts w:cs="Courier New"/>
          <w:b/>
        </w:rPr>
        <w:t>aqui ao lado!</w:t>
      </w:r>
    </w:p>
    <w:p w:rsidR="001716FA" w:rsidRPr="00356C51" w:rsidRDefault="001716FA" w:rsidP="00F86661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Este ano foi particularmente </w:t>
      </w:r>
      <w:r w:rsidR="005122C8" w:rsidRPr="00356C51">
        <w:rPr>
          <w:rFonts w:cs="Courier New"/>
        </w:rPr>
        <w:t>rico</w:t>
      </w:r>
      <w:r w:rsidRPr="00356C51">
        <w:rPr>
          <w:rFonts w:cs="Courier New"/>
        </w:rPr>
        <w:t xml:space="preserve"> </w:t>
      </w:r>
      <w:r w:rsidR="005122C8" w:rsidRPr="00356C51">
        <w:rPr>
          <w:rFonts w:cs="Courier New"/>
        </w:rPr>
        <w:t>em</w:t>
      </w:r>
      <w:r w:rsidRPr="00356C51">
        <w:rPr>
          <w:rFonts w:cs="Courier New"/>
        </w:rPr>
        <w:t xml:space="preserve"> descoberta</w:t>
      </w:r>
      <w:r w:rsidR="005122C8" w:rsidRPr="00356C51">
        <w:rPr>
          <w:rFonts w:cs="Courier New"/>
        </w:rPr>
        <w:t>s</w:t>
      </w:r>
      <w:r w:rsidRPr="00356C51">
        <w:rPr>
          <w:rFonts w:cs="Courier New"/>
        </w:rPr>
        <w:t xml:space="preserve"> de planetas para lá do nosso Sistema Solar</w:t>
      </w:r>
      <w:r w:rsidR="00C47A44" w:rsidRPr="00356C51">
        <w:rPr>
          <w:rFonts w:cs="Courier New"/>
        </w:rPr>
        <w:t xml:space="preserve">, </w:t>
      </w:r>
      <w:r w:rsidR="006054BA" w:rsidRPr="00356C51">
        <w:rPr>
          <w:rFonts w:cs="Courier New"/>
        </w:rPr>
        <w:t>muit</w:t>
      </w:r>
      <w:r w:rsidR="005122C8" w:rsidRPr="00356C51">
        <w:rPr>
          <w:rFonts w:cs="Courier New"/>
        </w:rPr>
        <w:t>a</w:t>
      </w:r>
      <w:r w:rsidR="006054BA" w:rsidRPr="00356C51">
        <w:rPr>
          <w:rFonts w:cs="Courier New"/>
        </w:rPr>
        <w:t>s del</w:t>
      </w:r>
      <w:r w:rsidR="005122C8" w:rsidRPr="00356C51">
        <w:rPr>
          <w:rFonts w:cs="Courier New"/>
        </w:rPr>
        <w:t xml:space="preserve">as </w:t>
      </w:r>
      <w:r w:rsidR="00895FDE" w:rsidRPr="00356C51">
        <w:rPr>
          <w:rFonts w:cs="Courier New"/>
        </w:rPr>
        <w:t>feitas</w:t>
      </w:r>
      <w:r w:rsidR="006054BA" w:rsidRPr="00356C51">
        <w:rPr>
          <w:rFonts w:cs="Courier New"/>
        </w:rPr>
        <w:t xml:space="preserve"> </w:t>
      </w:r>
      <w:r w:rsidR="00895FDE" w:rsidRPr="00356C51">
        <w:rPr>
          <w:rFonts w:cs="Courier New"/>
        </w:rPr>
        <w:t>por</w:t>
      </w:r>
      <w:r w:rsidR="006054BA" w:rsidRPr="00356C51">
        <w:rPr>
          <w:rFonts w:cs="Courier New"/>
        </w:rPr>
        <w:t xml:space="preserve"> astrónomos portugueses.</w:t>
      </w:r>
    </w:p>
    <w:p w:rsidR="001716FA" w:rsidRPr="00356C51" w:rsidRDefault="001716FA" w:rsidP="00F86661">
      <w:pPr>
        <w:pStyle w:val="NoSpacing"/>
        <w:rPr>
          <w:rFonts w:cs="Courier New"/>
        </w:rPr>
      </w:pPr>
    </w:p>
    <w:p w:rsidR="00C47A44" w:rsidRPr="00356C51" w:rsidRDefault="00067B40" w:rsidP="00F86661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Em março uma equipa europeia, com a participação astrónomo do Centro de Astrofísica da Universidade do Porto (CAUP) Nuno Santos, revelou que cerca de 40% de todas as anãs vermelhas devem ter super-terras na sua zona de habitabilidade. </w:t>
      </w:r>
      <w:r w:rsidR="00C47A44" w:rsidRPr="00356C51">
        <w:rPr>
          <w:rFonts w:cs="Courier New"/>
        </w:rPr>
        <w:t xml:space="preserve">Como </w:t>
      </w:r>
      <w:r w:rsidR="00B0057D" w:rsidRPr="00356C51">
        <w:rPr>
          <w:rFonts w:cs="Courier New"/>
        </w:rPr>
        <w:t>est</w:t>
      </w:r>
      <w:r w:rsidR="0082067F" w:rsidRPr="00356C51">
        <w:rPr>
          <w:rFonts w:cs="Courier New"/>
        </w:rPr>
        <w:t>a</w:t>
      </w:r>
      <w:r w:rsidR="00C47A44" w:rsidRPr="00356C51">
        <w:rPr>
          <w:rFonts w:cs="Courier New"/>
        </w:rPr>
        <w:t xml:space="preserve">s </w:t>
      </w:r>
      <w:r w:rsidR="00B0057D" w:rsidRPr="00356C51">
        <w:rPr>
          <w:rFonts w:cs="Courier New"/>
        </w:rPr>
        <w:t xml:space="preserve">são as </w:t>
      </w:r>
      <w:r w:rsidR="005F3D67" w:rsidRPr="00356C51">
        <w:rPr>
          <w:rFonts w:cs="Courier New"/>
        </w:rPr>
        <w:t xml:space="preserve">estrelas </w:t>
      </w:r>
      <w:r w:rsidR="00C47A44" w:rsidRPr="00356C51">
        <w:rPr>
          <w:rFonts w:cs="Courier New"/>
        </w:rPr>
        <w:t xml:space="preserve">mais abundantes na </w:t>
      </w:r>
      <w:r w:rsidR="00B0057D" w:rsidRPr="00356C51">
        <w:rPr>
          <w:rFonts w:cs="Courier New"/>
        </w:rPr>
        <w:t>V</w:t>
      </w:r>
      <w:r w:rsidR="00C47A44" w:rsidRPr="00356C51">
        <w:rPr>
          <w:rFonts w:cs="Courier New"/>
        </w:rPr>
        <w:t xml:space="preserve">ia </w:t>
      </w:r>
      <w:r w:rsidR="00B0057D" w:rsidRPr="00356C51">
        <w:rPr>
          <w:rFonts w:cs="Courier New"/>
        </w:rPr>
        <w:t>L</w:t>
      </w:r>
      <w:r w:rsidR="00C47A44" w:rsidRPr="00356C51">
        <w:rPr>
          <w:rFonts w:cs="Courier New"/>
        </w:rPr>
        <w:t xml:space="preserve">áctea (cerca de 160 mil milhões), o número de </w:t>
      </w:r>
      <w:r w:rsidR="00ED5952" w:rsidRPr="00356C51">
        <w:rPr>
          <w:rFonts w:cs="Courier New"/>
        </w:rPr>
        <w:t>exo</w:t>
      </w:r>
      <w:r w:rsidR="00C47A44" w:rsidRPr="00356C51">
        <w:rPr>
          <w:rFonts w:cs="Courier New"/>
        </w:rPr>
        <w:t xml:space="preserve">planetas rochosos onde poderá existir vida </w:t>
      </w:r>
      <w:r w:rsidR="006054BA" w:rsidRPr="00356C51">
        <w:rPr>
          <w:rFonts w:cs="Courier New"/>
        </w:rPr>
        <w:t>é</w:t>
      </w:r>
      <w:r w:rsidR="00C47A44" w:rsidRPr="00356C51">
        <w:rPr>
          <w:rFonts w:cs="Courier New"/>
        </w:rPr>
        <w:t xml:space="preserve"> enorme.</w:t>
      </w:r>
    </w:p>
    <w:p w:rsidR="00C47A44" w:rsidRPr="00356C51" w:rsidRDefault="00C47A44" w:rsidP="00F86661">
      <w:pPr>
        <w:pStyle w:val="NoSpacing"/>
        <w:rPr>
          <w:rFonts w:cs="Courier New"/>
        </w:rPr>
      </w:pPr>
    </w:p>
    <w:p w:rsidR="00C47A44" w:rsidRPr="00356C51" w:rsidRDefault="0082420A" w:rsidP="00C47A44">
      <w:pPr>
        <w:pStyle w:val="NoSpacing"/>
        <w:rPr>
          <w:rFonts w:cs="Courier New"/>
        </w:rPr>
      </w:pPr>
      <w:r w:rsidRPr="00356C51">
        <w:rPr>
          <w:rFonts w:cs="Courier New"/>
        </w:rPr>
        <w:t>Em abril</w:t>
      </w:r>
      <w:r w:rsidR="005F3D67" w:rsidRPr="00356C51">
        <w:rPr>
          <w:rFonts w:cs="Courier New"/>
        </w:rPr>
        <w:t>, u</w:t>
      </w:r>
      <w:r w:rsidR="00C47A44" w:rsidRPr="00356C51">
        <w:rPr>
          <w:rFonts w:cs="Courier New"/>
        </w:rPr>
        <w:t>ma equipa liderada p</w:t>
      </w:r>
      <w:r w:rsidR="009E09D4" w:rsidRPr="00356C51">
        <w:rPr>
          <w:rFonts w:cs="Courier New"/>
        </w:rPr>
        <w:t>or</w:t>
      </w:r>
      <w:r w:rsidR="00C47A44" w:rsidRPr="00356C51">
        <w:rPr>
          <w:rFonts w:cs="Courier New"/>
        </w:rPr>
        <w:t xml:space="preserve"> Pedro Figueira</w:t>
      </w:r>
      <w:r w:rsidR="009E09D4" w:rsidRPr="00356C51">
        <w:rPr>
          <w:rFonts w:cs="Courier New"/>
        </w:rPr>
        <w:t xml:space="preserve"> (CAUP) revelou que</w:t>
      </w:r>
      <w:r w:rsidR="00C47A44" w:rsidRPr="00356C51">
        <w:rPr>
          <w:rFonts w:cs="Courier New"/>
        </w:rPr>
        <w:t xml:space="preserve"> </w:t>
      </w:r>
      <w:r w:rsidR="00B0057D" w:rsidRPr="00356C51">
        <w:rPr>
          <w:rFonts w:cs="Courier New"/>
        </w:rPr>
        <w:t>os exoplanetas giram</w:t>
      </w:r>
      <w:r w:rsidR="006054BA" w:rsidRPr="00356C51">
        <w:rPr>
          <w:rFonts w:cs="Courier New"/>
        </w:rPr>
        <w:t xml:space="preserve"> </w:t>
      </w:r>
      <w:r w:rsidR="000A2C82" w:rsidRPr="00356C51">
        <w:rPr>
          <w:rFonts w:cs="Courier New"/>
        </w:rPr>
        <w:t xml:space="preserve">basicamente no mesmo plano </w:t>
      </w:r>
      <w:r w:rsidR="006054BA" w:rsidRPr="00356C51">
        <w:rPr>
          <w:rFonts w:cs="Courier New"/>
        </w:rPr>
        <w:t xml:space="preserve">em torno das </w:t>
      </w:r>
      <w:r w:rsidR="000A2C82" w:rsidRPr="00356C51">
        <w:rPr>
          <w:rFonts w:cs="Courier New"/>
        </w:rPr>
        <w:t>su</w:t>
      </w:r>
      <w:r w:rsidR="006054BA" w:rsidRPr="00356C51">
        <w:rPr>
          <w:rFonts w:cs="Courier New"/>
        </w:rPr>
        <w:t>as estrelas</w:t>
      </w:r>
      <w:r w:rsidR="009E09D4" w:rsidRPr="00356C51">
        <w:rPr>
          <w:rFonts w:cs="Courier New"/>
        </w:rPr>
        <w:t>, com</w:t>
      </w:r>
      <w:r w:rsidR="00B0057D" w:rsidRPr="00356C51">
        <w:rPr>
          <w:rFonts w:cs="Courier New"/>
        </w:rPr>
        <w:t xml:space="preserve"> </w:t>
      </w:r>
      <w:r w:rsidR="009E09D4" w:rsidRPr="00356C51">
        <w:rPr>
          <w:rFonts w:cs="Courier New"/>
        </w:rPr>
        <w:t xml:space="preserve">a </w:t>
      </w:r>
      <w:r w:rsidR="00F7481D" w:rsidRPr="00356C51">
        <w:rPr>
          <w:rFonts w:cs="Courier New"/>
        </w:rPr>
        <w:t>inclinaç</w:t>
      </w:r>
      <w:r w:rsidR="009E09D4" w:rsidRPr="00356C51">
        <w:rPr>
          <w:rFonts w:cs="Courier New"/>
        </w:rPr>
        <w:t>ão</w:t>
      </w:r>
      <w:r w:rsidR="00B0057D" w:rsidRPr="00356C51">
        <w:rPr>
          <w:rFonts w:cs="Courier New"/>
        </w:rPr>
        <w:t xml:space="preserve"> das </w:t>
      </w:r>
      <w:r w:rsidR="005F3D67" w:rsidRPr="00356C51">
        <w:rPr>
          <w:rFonts w:cs="Courier New"/>
        </w:rPr>
        <w:t xml:space="preserve">suas </w:t>
      </w:r>
      <w:r w:rsidR="00B0057D" w:rsidRPr="00356C51">
        <w:rPr>
          <w:rFonts w:cs="Courier New"/>
        </w:rPr>
        <w:t xml:space="preserve">órbitas </w:t>
      </w:r>
      <w:r w:rsidR="009E09D4" w:rsidRPr="00356C51">
        <w:rPr>
          <w:rFonts w:cs="Courier New"/>
        </w:rPr>
        <w:t xml:space="preserve">a ser </w:t>
      </w:r>
      <w:r w:rsidR="00B0057D" w:rsidRPr="00356C51">
        <w:rPr>
          <w:rFonts w:cs="Courier New"/>
        </w:rPr>
        <w:t>inferior a 1 grau</w:t>
      </w:r>
      <w:r w:rsidR="009E09D4" w:rsidRPr="00356C51">
        <w:rPr>
          <w:rFonts w:cs="Courier New"/>
        </w:rPr>
        <w:t>. Isto indica que</w:t>
      </w:r>
      <w:r w:rsidR="00E77C73" w:rsidRPr="00356C51">
        <w:rPr>
          <w:rFonts w:cs="Courier New"/>
        </w:rPr>
        <w:t xml:space="preserve"> o </w:t>
      </w:r>
      <w:r w:rsidR="009E09D4" w:rsidRPr="00356C51">
        <w:rPr>
          <w:rFonts w:cs="Courier New"/>
        </w:rPr>
        <w:t xml:space="preserve">nosso </w:t>
      </w:r>
      <w:r w:rsidR="00E77C73" w:rsidRPr="00356C51">
        <w:rPr>
          <w:rFonts w:cs="Courier New"/>
        </w:rPr>
        <w:t xml:space="preserve">Sistema Solar </w:t>
      </w:r>
      <w:r w:rsidR="009E09D4" w:rsidRPr="00356C51">
        <w:rPr>
          <w:rFonts w:cs="Courier New"/>
        </w:rPr>
        <w:t>será</w:t>
      </w:r>
      <w:r w:rsidR="00E77C73" w:rsidRPr="00356C51">
        <w:rPr>
          <w:rFonts w:cs="Courier New"/>
        </w:rPr>
        <w:t xml:space="preserve"> a regra</w:t>
      </w:r>
      <w:r w:rsidR="000A2C82" w:rsidRPr="00356C51">
        <w:rPr>
          <w:rFonts w:cs="Courier New"/>
        </w:rPr>
        <w:t xml:space="preserve"> no Universo</w:t>
      </w:r>
      <w:r w:rsidR="009E09D4" w:rsidRPr="00356C51">
        <w:rPr>
          <w:rFonts w:cs="Courier New"/>
        </w:rPr>
        <w:t>, e não a exceção.</w:t>
      </w:r>
    </w:p>
    <w:p w:rsidR="00B0057D" w:rsidRPr="00356C51" w:rsidRDefault="00B0057D" w:rsidP="00F86661">
      <w:pPr>
        <w:pStyle w:val="NoSpacing"/>
        <w:rPr>
          <w:rFonts w:cs="Courier New"/>
        </w:rPr>
      </w:pPr>
    </w:p>
    <w:p w:rsidR="00F86661" w:rsidRPr="00356C51" w:rsidRDefault="005F3D67" w:rsidP="00F86661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Em outubro </w:t>
      </w:r>
      <w:r w:rsidR="004837E5" w:rsidRPr="00356C51">
        <w:rPr>
          <w:rFonts w:cs="Courier New"/>
        </w:rPr>
        <w:t>Xavier Dumusque</w:t>
      </w:r>
      <w:r w:rsidR="00B0057D" w:rsidRPr="00356C51">
        <w:rPr>
          <w:rFonts w:cs="Courier New"/>
        </w:rPr>
        <w:t xml:space="preserve"> </w:t>
      </w:r>
      <w:r w:rsidR="004837E5" w:rsidRPr="00356C51">
        <w:rPr>
          <w:rFonts w:cs="Courier New"/>
        </w:rPr>
        <w:t>(</w:t>
      </w:r>
      <w:r w:rsidR="00B0057D" w:rsidRPr="00356C51">
        <w:rPr>
          <w:rFonts w:cs="Courier New"/>
        </w:rPr>
        <w:t>CAUP</w:t>
      </w:r>
      <w:r w:rsidR="004837E5" w:rsidRPr="00356C51">
        <w:rPr>
          <w:rFonts w:cs="Courier New"/>
        </w:rPr>
        <w:t>/Observatório de Genebra)</w:t>
      </w:r>
      <w:r w:rsidR="00B0057D" w:rsidRPr="00356C51">
        <w:rPr>
          <w:rFonts w:cs="Courier New"/>
        </w:rPr>
        <w:t xml:space="preserve"> </w:t>
      </w:r>
      <w:r w:rsidR="004837E5" w:rsidRPr="00356C51">
        <w:rPr>
          <w:rFonts w:cs="Courier New"/>
        </w:rPr>
        <w:t>publicou</w:t>
      </w:r>
      <w:r w:rsidR="006054BA" w:rsidRPr="00356C51">
        <w:rPr>
          <w:rFonts w:cs="Courier New"/>
        </w:rPr>
        <w:t>,</w:t>
      </w:r>
      <w:r w:rsidR="004837E5" w:rsidRPr="00356C51">
        <w:rPr>
          <w:rFonts w:cs="Courier New"/>
        </w:rPr>
        <w:t xml:space="preserve"> na prestigiada revista Nature, a descoberta de um</w:t>
      </w:r>
      <w:r w:rsidR="00B0057D" w:rsidRPr="00356C51">
        <w:rPr>
          <w:rFonts w:cs="Courier New"/>
        </w:rPr>
        <w:t xml:space="preserve"> </w:t>
      </w:r>
      <w:r w:rsidR="004837E5" w:rsidRPr="00356C51">
        <w:rPr>
          <w:rFonts w:cs="Courier New"/>
        </w:rPr>
        <w:t>planeta n</w:t>
      </w:r>
      <w:r w:rsidR="00B0057D" w:rsidRPr="00356C51">
        <w:rPr>
          <w:rFonts w:cs="Courier New"/>
        </w:rPr>
        <w:t>a estrela Alfa do Centauro B</w:t>
      </w:r>
      <w:r w:rsidR="00E77C73" w:rsidRPr="00356C51">
        <w:rPr>
          <w:rFonts w:cs="Courier New"/>
        </w:rPr>
        <w:t xml:space="preserve">, </w:t>
      </w:r>
      <w:r w:rsidRPr="00356C51">
        <w:rPr>
          <w:rFonts w:cs="Courier New"/>
        </w:rPr>
        <w:t>n</w:t>
      </w:r>
      <w:r w:rsidR="004837E5" w:rsidRPr="00356C51">
        <w:rPr>
          <w:rFonts w:cs="Courier New"/>
        </w:rPr>
        <w:t>o sistema estelar mais próximo do Sol</w:t>
      </w:r>
      <w:r w:rsidR="00B0057D" w:rsidRPr="00356C51">
        <w:rPr>
          <w:rFonts w:cs="Courier New"/>
        </w:rPr>
        <w:t>.</w:t>
      </w:r>
      <w:r w:rsidR="006054BA" w:rsidRPr="00356C51">
        <w:rPr>
          <w:rFonts w:cs="Courier New"/>
        </w:rPr>
        <w:t xml:space="preserve"> </w:t>
      </w:r>
      <w:r w:rsidR="0082067F" w:rsidRPr="00356C51">
        <w:rPr>
          <w:rFonts w:cs="Courier New"/>
        </w:rPr>
        <w:t>A</w:t>
      </w:r>
      <w:r w:rsidR="006054BA" w:rsidRPr="00356C51">
        <w:rPr>
          <w:rFonts w:cs="Courier New"/>
        </w:rPr>
        <w:t xml:space="preserve"> pouco menos de 4,4 anos-luz de distância, </w:t>
      </w:r>
      <w:r w:rsidR="0082067F" w:rsidRPr="00356C51">
        <w:rPr>
          <w:rFonts w:cs="Courier New"/>
        </w:rPr>
        <w:t xml:space="preserve">este sistema </w:t>
      </w:r>
      <w:r w:rsidR="006054BA" w:rsidRPr="00356C51">
        <w:rPr>
          <w:rFonts w:cs="Courier New"/>
        </w:rPr>
        <w:t>está</w:t>
      </w:r>
      <w:r w:rsidR="009E09D4" w:rsidRPr="00356C51">
        <w:rPr>
          <w:rFonts w:cs="Courier New"/>
        </w:rPr>
        <w:t>, à escala cósmica,</w:t>
      </w:r>
      <w:r w:rsidR="006054BA" w:rsidRPr="00356C51">
        <w:rPr>
          <w:rFonts w:cs="Courier New"/>
        </w:rPr>
        <w:t xml:space="preserve"> “ao virar da esquina”.</w:t>
      </w:r>
      <w:r w:rsidR="00F86661" w:rsidRPr="00356C51">
        <w:rPr>
          <w:rFonts w:cs="Courier New"/>
        </w:rPr>
        <w:br/>
      </w:r>
    </w:p>
    <w:p w:rsidR="00EC68EF" w:rsidRPr="00356C51" w:rsidRDefault="00ED5952" w:rsidP="00F86661">
      <w:pPr>
        <w:pStyle w:val="NoSpacing"/>
        <w:rPr>
          <w:rFonts w:cs="Courier New"/>
        </w:rPr>
      </w:pPr>
      <w:r w:rsidRPr="00356C51">
        <w:rPr>
          <w:rFonts w:cs="Courier New"/>
        </w:rPr>
        <w:t>Também em outubro foi revelado u</w:t>
      </w:r>
      <w:r w:rsidR="006054BA" w:rsidRPr="00356C51">
        <w:rPr>
          <w:rFonts w:cs="Courier New"/>
        </w:rPr>
        <w:t xml:space="preserve">m dos mais estranhos exoplanetas </w:t>
      </w:r>
      <w:r w:rsidRPr="00356C51">
        <w:rPr>
          <w:rFonts w:cs="Courier New"/>
        </w:rPr>
        <w:t>descobertos até hoje</w:t>
      </w:r>
      <w:r w:rsidR="00ED2241" w:rsidRPr="00356C51">
        <w:rPr>
          <w:rFonts w:cs="Courier New"/>
        </w:rPr>
        <w:t>,</w:t>
      </w:r>
      <w:r w:rsidRPr="00356C51">
        <w:rPr>
          <w:rFonts w:cs="Courier New"/>
        </w:rPr>
        <w:t xml:space="preserve"> </w:t>
      </w:r>
      <w:r w:rsidR="00ED2241" w:rsidRPr="00356C51">
        <w:rPr>
          <w:rFonts w:cs="Courier New"/>
        </w:rPr>
        <w:t>r</w:t>
      </w:r>
      <w:r w:rsidR="0082067F" w:rsidRPr="00356C51">
        <w:rPr>
          <w:rFonts w:cs="Courier New"/>
        </w:rPr>
        <w:t>esultado de</w:t>
      </w:r>
      <w:r w:rsidR="006054BA" w:rsidRPr="00356C51">
        <w:rPr>
          <w:rFonts w:cs="Courier New"/>
        </w:rPr>
        <w:t xml:space="preserve"> uma parceria entre astrónomos e cidadãos normais</w:t>
      </w:r>
      <w:r w:rsidR="00ED2241" w:rsidRPr="00356C51">
        <w:rPr>
          <w:rFonts w:cs="Courier New"/>
        </w:rPr>
        <w:t>.</w:t>
      </w:r>
      <w:r w:rsidR="00F7481D" w:rsidRPr="00356C51">
        <w:rPr>
          <w:rFonts w:cs="Courier New"/>
        </w:rPr>
        <w:t xml:space="preserve"> </w:t>
      </w:r>
      <w:r w:rsidR="00ED2241" w:rsidRPr="00356C51">
        <w:rPr>
          <w:rFonts w:cs="Courier New"/>
        </w:rPr>
        <w:t>A</w:t>
      </w:r>
      <w:r w:rsidRPr="00356C51">
        <w:rPr>
          <w:rFonts w:cs="Courier New"/>
        </w:rPr>
        <w:t>través do</w:t>
      </w:r>
      <w:r w:rsidR="006054BA" w:rsidRPr="00356C51">
        <w:rPr>
          <w:rFonts w:cs="Courier New"/>
        </w:rPr>
        <w:t xml:space="preserve"> </w:t>
      </w:r>
      <w:proofErr w:type="gramStart"/>
      <w:r w:rsidR="006054BA" w:rsidRPr="00356C51">
        <w:rPr>
          <w:rFonts w:cs="Courier New"/>
        </w:rPr>
        <w:t>site</w:t>
      </w:r>
      <w:proofErr w:type="gramEnd"/>
      <w:r w:rsidR="006054BA" w:rsidRPr="00356C51">
        <w:rPr>
          <w:rFonts w:cs="Courier New"/>
        </w:rPr>
        <w:t xml:space="preserve"> “planethunters.org”, </w:t>
      </w:r>
      <w:r w:rsidR="0082067F" w:rsidRPr="00356C51">
        <w:rPr>
          <w:rFonts w:cs="Courier New"/>
        </w:rPr>
        <w:t xml:space="preserve">qualquer pessoa pode </w:t>
      </w:r>
      <w:r w:rsidR="00EC68EF" w:rsidRPr="00356C51">
        <w:rPr>
          <w:rFonts w:cs="Courier New"/>
        </w:rPr>
        <w:t xml:space="preserve">ajudar os astrofísicos a </w:t>
      </w:r>
      <w:r w:rsidR="0082067F" w:rsidRPr="00356C51">
        <w:rPr>
          <w:rFonts w:cs="Courier New"/>
        </w:rPr>
        <w:t>achar</w:t>
      </w:r>
      <w:r w:rsidR="00EC68EF" w:rsidRPr="00356C51">
        <w:rPr>
          <w:rFonts w:cs="Courier New"/>
        </w:rPr>
        <w:t xml:space="preserve"> </w:t>
      </w:r>
      <w:r w:rsidRPr="00356C51">
        <w:rPr>
          <w:rFonts w:cs="Courier New"/>
        </w:rPr>
        <w:t xml:space="preserve">os </w:t>
      </w:r>
      <w:r w:rsidR="006054BA" w:rsidRPr="00356C51">
        <w:rPr>
          <w:rFonts w:cs="Courier New"/>
        </w:rPr>
        <w:t xml:space="preserve">exoplanetas escondidos na enorme quantidade de </w:t>
      </w:r>
      <w:r w:rsidR="00EC68EF" w:rsidRPr="00356C51">
        <w:rPr>
          <w:rFonts w:cs="Courier New"/>
        </w:rPr>
        <w:t xml:space="preserve">dados do satélite Kepler. </w:t>
      </w:r>
      <w:r w:rsidR="0082067F" w:rsidRPr="00356C51">
        <w:rPr>
          <w:rFonts w:cs="Courier New"/>
        </w:rPr>
        <w:t>E</w:t>
      </w:r>
      <w:r w:rsidR="00EC68EF" w:rsidRPr="00356C51">
        <w:rPr>
          <w:rFonts w:cs="Courier New"/>
        </w:rPr>
        <w:t>sta colaboração levou à descoberta de um planeta que orbita um sistema quádruplo!</w:t>
      </w:r>
    </w:p>
    <w:p w:rsidR="00F86661" w:rsidRPr="00356C51" w:rsidRDefault="00F86661" w:rsidP="00F86661">
      <w:pPr>
        <w:pStyle w:val="NoSpacing"/>
        <w:rPr>
          <w:rFonts w:cs="Courier New"/>
        </w:rPr>
      </w:pPr>
    </w:p>
    <w:p w:rsidR="00E77C73" w:rsidRPr="00356C51" w:rsidRDefault="0010472A" w:rsidP="00F86661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Já em novembro, uma colaboração entre o ESO e o telescópio Canadiano-Francês-Havaiano (CFHT) </w:t>
      </w:r>
      <w:r w:rsidR="00512748" w:rsidRPr="00356C51">
        <w:rPr>
          <w:rFonts w:cs="Courier New"/>
        </w:rPr>
        <w:t xml:space="preserve">observou e caracterizou </w:t>
      </w:r>
      <w:r w:rsidRPr="00356C51">
        <w:rPr>
          <w:rFonts w:cs="Courier New"/>
        </w:rPr>
        <w:t>um planeta</w:t>
      </w:r>
      <w:r w:rsidR="00C4204F" w:rsidRPr="00356C51">
        <w:rPr>
          <w:rFonts w:cs="Courier New"/>
        </w:rPr>
        <w:t xml:space="preserve"> </w:t>
      </w:r>
      <w:r w:rsidRPr="00356C51">
        <w:rPr>
          <w:rFonts w:cs="Courier New"/>
        </w:rPr>
        <w:t>a vaguear pelo espaço – um planeta errante. Este</w:t>
      </w:r>
      <w:r w:rsidR="00512748" w:rsidRPr="00356C51">
        <w:rPr>
          <w:rFonts w:cs="Courier New"/>
        </w:rPr>
        <w:t>s</w:t>
      </w:r>
      <w:r w:rsidRPr="00356C51">
        <w:rPr>
          <w:rFonts w:cs="Courier New"/>
        </w:rPr>
        <w:t xml:space="preserve"> </w:t>
      </w:r>
      <w:r w:rsidR="0082067F" w:rsidRPr="00356C51">
        <w:rPr>
          <w:rFonts w:cs="Courier New"/>
        </w:rPr>
        <w:t>são planetas</w:t>
      </w:r>
      <w:r w:rsidR="00512748" w:rsidRPr="00356C51">
        <w:rPr>
          <w:rFonts w:cs="Courier New"/>
        </w:rPr>
        <w:t xml:space="preserve"> ejetados para o espaço interestelar</w:t>
      </w:r>
      <w:r w:rsidR="0082067F" w:rsidRPr="00356C51">
        <w:rPr>
          <w:rFonts w:cs="Courier New"/>
        </w:rPr>
        <w:t xml:space="preserve">, na altura em que os sistemas planetários </w:t>
      </w:r>
      <w:r w:rsidR="00CF0C2C" w:rsidRPr="00356C51">
        <w:rPr>
          <w:rFonts w:cs="Courier New"/>
        </w:rPr>
        <w:t xml:space="preserve">ainda </w:t>
      </w:r>
      <w:r w:rsidR="0082067F" w:rsidRPr="00356C51">
        <w:rPr>
          <w:rFonts w:cs="Courier New"/>
        </w:rPr>
        <w:t xml:space="preserve">se estão a formar. </w:t>
      </w:r>
    </w:p>
    <w:p w:rsidR="0082067F" w:rsidRPr="00356C51" w:rsidRDefault="0082067F" w:rsidP="004812EE">
      <w:pPr>
        <w:pStyle w:val="NoSpacing"/>
        <w:rPr>
          <w:rFonts w:cs="Courier New"/>
          <w:b/>
        </w:rPr>
      </w:pPr>
    </w:p>
    <w:p w:rsidR="004812EE" w:rsidRPr="00356C51" w:rsidRDefault="004812EE" w:rsidP="004812EE">
      <w:pPr>
        <w:pStyle w:val="NoSpacing"/>
        <w:rPr>
          <w:rFonts w:cs="Courier New"/>
          <w:b/>
        </w:rPr>
      </w:pPr>
      <w:r w:rsidRPr="00356C51">
        <w:rPr>
          <w:rFonts w:cs="Courier New"/>
          <w:b/>
        </w:rPr>
        <w:t xml:space="preserve">– Enquanto isso, no </w:t>
      </w:r>
      <w:r w:rsidR="00C4204F" w:rsidRPr="00356C51">
        <w:rPr>
          <w:rFonts w:cs="Courier New"/>
          <w:b/>
        </w:rPr>
        <w:t xml:space="preserve">nosso </w:t>
      </w:r>
      <w:r w:rsidRPr="00356C51">
        <w:rPr>
          <w:rFonts w:cs="Courier New"/>
          <w:b/>
        </w:rPr>
        <w:t>Sistema Solar</w:t>
      </w:r>
      <w:r w:rsidR="00C835E9" w:rsidRPr="00356C51">
        <w:rPr>
          <w:rFonts w:cs="Courier New"/>
          <w:b/>
        </w:rPr>
        <w:t>…</w:t>
      </w:r>
    </w:p>
    <w:p w:rsidR="00C4204F" w:rsidRPr="00356C51" w:rsidRDefault="00CF0C2C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t>Em j</w:t>
      </w:r>
      <w:r w:rsidR="00512748" w:rsidRPr="00356C51">
        <w:rPr>
          <w:rFonts w:cs="Courier New"/>
        </w:rPr>
        <w:t xml:space="preserve">ulho o destaque foi para </w:t>
      </w:r>
      <w:r w:rsidR="0019297A" w:rsidRPr="00356C51">
        <w:rPr>
          <w:rFonts w:cs="Courier New"/>
        </w:rPr>
        <w:t xml:space="preserve">o planeta anão </w:t>
      </w:r>
      <w:r w:rsidR="00512748" w:rsidRPr="00356C51">
        <w:rPr>
          <w:rFonts w:cs="Courier New"/>
        </w:rPr>
        <w:t xml:space="preserve">Plutão, com </w:t>
      </w:r>
      <w:r w:rsidR="0055700C" w:rsidRPr="00356C51">
        <w:rPr>
          <w:rFonts w:cs="Courier New"/>
        </w:rPr>
        <w:t>a descoberta da sua quinta Lua</w:t>
      </w:r>
      <w:r w:rsidR="00E46DF4" w:rsidRPr="00356C51">
        <w:rPr>
          <w:rFonts w:cs="Courier New"/>
        </w:rPr>
        <w:t>.</w:t>
      </w:r>
      <w:r w:rsidR="0055700C" w:rsidRPr="00356C51">
        <w:rPr>
          <w:rFonts w:cs="Courier New"/>
        </w:rPr>
        <w:t xml:space="preserve"> </w:t>
      </w:r>
    </w:p>
    <w:p w:rsidR="00C4204F" w:rsidRPr="00356C51" w:rsidRDefault="00C4204F" w:rsidP="004812EE">
      <w:pPr>
        <w:pStyle w:val="NoSpacing"/>
        <w:rPr>
          <w:rFonts w:cs="Courier New"/>
        </w:rPr>
      </w:pPr>
    </w:p>
    <w:p w:rsidR="004812EE" w:rsidRPr="00356C51" w:rsidRDefault="00B661E4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t>E</w:t>
      </w:r>
      <w:bookmarkStart w:id="0" w:name="_GoBack"/>
      <w:bookmarkEnd w:id="0"/>
      <w:r w:rsidR="0055700C" w:rsidRPr="00356C51">
        <w:rPr>
          <w:rFonts w:cs="Courier New"/>
        </w:rPr>
        <w:t xml:space="preserve">m agosto foi a vez do laboratório </w:t>
      </w:r>
      <w:r w:rsidR="00E46DF4" w:rsidRPr="00356C51">
        <w:rPr>
          <w:rFonts w:cs="Courier New"/>
        </w:rPr>
        <w:t xml:space="preserve">móvel Curiosity chegar a Marte. Entre as </w:t>
      </w:r>
      <w:r w:rsidR="0082067F" w:rsidRPr="00356C51">
        <w:rPr>
          <w:rFonts w:cs="Courier New"/>
        </w:rPr>
        <w:t xml:space="preserve">suas </w:t>
      </w:r>
      <w:r w:rsidR="00E46DF4" w:rsidRPr="00356C51">
        <w:rPr>
          <w:rFonts w:cs="Courier New"/>
        </w:rPr>
        <w:t xml:space="preserve">descobertas está a </w:t>
      </w:r>
      <w:r w:rsidR="0082067F" w:rsidRPr="00356C51">
        <w:rPr>
          <w:rFonts w:cs="Courier New"/>
        </w:rPr>
        <w:t>deteção</w:t>
      </w:r>
      <w:r w:rsidR="00E46DF4" w:rsidRPr="00356C51">
        <w:rPr>
          <w:rFonts w:cs="Courier New"/>
        </w:rPr>
        <w:t xml:space="preserve"> de </w:t>
      </w:r>
      <w:r w:rsidR="00F7481D" w:rsidRPr="00356C51">
        <w:rPr>
          <w:rFonts w:cs="Courier New"/>
        </w:rPr>
        <w:t>compostos de carbono</w:t>
      </w:r>
      <w:r w:rsidR="0082067F" w:rsidRPr="00356C51">
        <w:rPr>
          <w:rFonts w:cs="Courier New"/>
        </w:rPr>
        <w:t xml:space="preserve"> </w:t>
      </w:r>
      <w:r w:rsidR="00C4204F" w:rsidRPr="00356C51">
        <w:rPr>
          <w:rFonts w:cs="Courier New"/>
        </w:rPr>
        <w:t>no planeta vermelho</w:t>
      </w:r>
      <w:r w:rsidR="00F7481D" w:rsidRPr="00356C51">
        <w:rPr>
          <w:rFonts w:cs="Courier New"/>
        </w:rPr>
        <w:t xml:space="preserve">, mas que para já não se sabe se serão nativos, ou se terão ido “à boleia” </w:t>
      </w:r>
      <w:r w:rsidR="00E77C73" w:rsidRPr="00356C51">
        <w:rPr>
          <w:rFonts w:cs="Courier New"/>
        </w:rPr>
        <w:t>d</w:t>
      </w:r>
      <w:r w:rsidR="00F7481D" w:rsidRPr="00356C51">
        <w:rPr>
          <w:rFonts w:cs="Courier New"/>
        </w:rPr>
        <w:t>aqui da Terra.</w:t>
      </w:r>
    </w:p>
    <w:p w:rsidR="004812EE" w:rsidRPr="00356C51" w:rsidRDefault="004812EE" w:rsidP="004812EE">
      <w:pPr>
        <w:pStyle w:val="NoSpacing"/>
        <w:rPr>
          <w:rFonts w:cs="Courier New"/>
        </w:rPr>
      </w:pPr>
    </w:p>
    <w:p w:rsidR="0055700C" w:rsidRPr="00356C51" w:rsidRDefault="0055700C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lastRenderedPageBreak/>
        <w:t xml:space="preserve">Em setembro a sonda Dawn abandonou a órbita de Vesta, o segundo objeto mais massivo da cintura de asteroides. </w:t>
      </w:r>
      <w:r w:rsidR="0082067F" w:rsidRPr="00356C51">
        <w:rPr>
          <w:rFonts w:cs="Courier New"/>
        </w:rPr>
        <w:t xml:space="preserve">Esta </w:t>
      </w:r>
      <w:r w:rsidR="00C4204F" w:rsidRPr="00356C51">
        <w:rPr>
          <w:rFonts w:cs="Courier New"/>
        </w:rPr>
        <w:t xml:space="preserve">sonda </w:t>
      </w:r>
      <w:r w:rsidR="0082067F" w:rsidRPr="00356C51">
        <w:rPr>
          <w:rFonts w:cs="Courier New"/>
        </w:rPr>
        <w:t xml:space="preserve">revelou </w:t>
      </w:r>
      <w:r w:rsidRPr="00356C51">
        <w:rPr>
          <w:rFonts w:cs="Courier New"/>
        </w:rPr>
        <w:t xml:space="preserve">que a estrutura interna </w:t>
      </w:r>
      <w:r w:rsidR="0082067F" w:rsidRPr="00356C51">
        <w:rPr>
          <w:rFonts w:cs="Courier New"/>
        </w:rPr>
        <w:t>de Vesta</w:t>
      </w:r>
      <w:r w:rsidRPr="00356C51">
        <w:rPr>
          <w:rFonts w:cs="Courier New"/>
        </w:rPr>
        <w:t xml:space="preserve">, composta por um núcleo de ferro, manto e crusta, é bem mais parecida com a dos planetas, do que propriamente com um asteroide. </w:t>
      </w:r>
      <w:r w:rsidR="00C4204F" w:rsidRPr="00356C51">
        <w:rPr>
          <w:rFonts w:cs="Courier New"/>
        </w:rPr>
        <w:t>Pensa-se agora que Vesta será um protoplaneta, dos poucos que restou do início do Sistema Solar.</w:t>
      </w:r>
    </w:p>
    <w:p w:rsidR="00C40EF8" w:rsidRPr="00356C51" w:rsidRDefault="00C40EF8" w:rsidP="00080C3D">
      <w:pPr>
        <w:pStyle w:val="NoSpacing"/>
        <w:rPr>
          <w:rFonts w:cs="Courier New"/>
        </w:rPr>
      </w:pPr>
    </w:p>
    <w:p w:rsidR="00C40EF8" w:rsidRPr="00356C51" w:rsidRDefault="00C40EF8" w:rsidP="00080C3D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Os limites do Sistema Solar também </w:t>
      </w:r>
      <w:r w:rsidR="001B12F7" w:rsidRPr="00356C51">
        <w:rPr>
          <w:rFonts w:cs="Courier New"/>
        </w:rPr>
        <w:t>s</w:t>
      </w:r>
      <w:r w:rsidRPr="00356C51">
        <w:rPr>
          <w:rFonts w:cs="Courier New"/>
        </w:rPr>
        <w:t xml:space="preserve">ão cada vez mais </w:t>
      </w:r>
      <w:r w:rsidR="001B12F7" w:rsidRPr="00356C51">
        <w:rPr>
          <w:rFonts w:cs="Courier New"/>
        </w:rPr>
        <w:t>conheci</w:t>
      </w:r>
      <w:r w:rsidRPr="00356C51">
        <w:rPr>
          <w:rFonts w:cs="Courier New"/>
        </w:rPr>
        <w:t xml:space="preserve">dos, graças a dados das sondas IBEX e Voyager. Tudo indica que a Voyager 1 já </w:t>
      </w:r>
      <w:r w:rsidR="002F5AE6" w:rsidRPr="00356C51">
        <w:rPr>
          <w:rFonts w:cs="Courier New"/>
        </w:rPr>
        <w:t>estará próxim</w:t>
      </w:r>
      <w:r w:rsidR="00ED5952" w:rsidRPr="00356C51">
        <w:rPr>
          <w:rFonts w:cs="Courier New"/>
        </w:rPr>
        <w:t>a</w:t>
      </w:r>
      <w:r w:rsidRPr="00356C51">
        <w:rPr>
          <w:rFonts w:cs="Courier New"/>
        </w:rPr>
        <w:t xml:space="preserve"> </w:t>
      </w:r>
      <w:r w:rsidR="002F5AE6" w:rsidRPr="00356C51">
        <w:rPr>
          <w:rFonts w:cs="Courier New"/>
        </w:rPr>
        <w:t>do limite exterior d</w:t>
      </w:r>
      <w:r w:rsidRPr="00356C51">
        <w:rPr>
          <w:rFonts w:cs="Courier New"/>
        </w:rPr>
        <w:t xml:space="preserve">a </w:t>
      </w:r>
      <w:r w:rsidR="002F5AE6" w:rsidRPr="00356C51">
        <w:rPr>
          <w:rFonts w:cs="Courier New"/>
        </w:rPr>
        <w:t xml:space="preserve">heliopausa, a </w:t>
      </w:r>
      <w:r w:rsidRPr="00356C51">
        <w:rPr>
          <w:rFonts w:cs="Courier New"/>
        </w:rPr>
        <w:t xml:space="preserve">“bolha” de radiação que </w:t>
      </w:r>
      <w:r w:rsidR="002F5AE6" w:rsidRPr="00356C51">
        <w:rPr>
          <w:rFonts w:cs="Courier New"/>
        </w:rPr>
        <w:t>de</w:t>
      </w:r>
      <w:r w:rsidRPr="00356C51">
        <w:rPr>
          <w:rFonts w:cs="Courier New"/>
        </w:rPr>
        <w:t xml:space="preserve">limita </w:t>
      </w:r>
      <w:r w:rsidR="008D7EAF" w:rsidRPr="00356C51">
        <w:rPr>
          <w:rFonts w:cs="Courier New"/>
        </w:rPr>
        <w:t>o nosso Sistema Solar.</w:t>
      </w:r>
    </w:p>
    <w:p w:rsidR="00117211" w:rsidRPr="00356C51" w:rsidRDefault="00117211" w:rsidP="00080C3D">
      <w:pPr>
        <w:pStyle w:val="NoSpacing"/>
        <w:rPr>
          <w:rFonts w:cs="Courier New"/>
        </w:rPr>
      </w:pPr>
    </w:p>
    <w:p w:rsidR="00117211" w:rsidRPr="00356C51" w:rsidRDefault="00117211" w:rsidP="00080C3D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Em novembro, foi revelada aquela que, há primeira vista, pode parecer a mais </w:t>
      </w:r>
      <w:r w:rsidR="00C44F1A" w:rsidRPr="00356C51">
        <w:rPr>
          <w:rFonts w:cs="Courier New"/>
        </w:rPr>
        <w:t>improvável</w:t>
      </w:r>
      <w:r w:rsidRPr="00356C51">
        <w:rPr>
          <w:rFonts w:cs="Courier New"/>
        </w:rPr>
        <w:t xml:space="preserve"> das descobertas. No planeta mais próximo do Sol foi detetado gelo! </w:t>
      </w:r>
      <w:r w:rsidR="00ED5952" w:rsidRPr="00356C51">
        <w:rPr>
          <w:rFonts w:cs="Courier New"/>
        </w:rPr>
        <w:t>C</w:t>
      </w:r>
      <w:r w:rsidRPr="00356C51">
        <w:rPr>
          <w:rFonts w:cs="Courier New"/>
        </w:rPr>
        <w:t xml:space="preserve">omo o eixo de Mercúrio quase </w:t>
      </w:r>
      <w:r w:rsidR="00853E16" w:rsidRPr="00356C51">
        <w:rPr>
          <w:rFonts w:cs="Courier New"/>
        </w:rPr>
        <w:t xml:space="preserve">não tem </w:t>
      </w:r>
      <w:r w:rsidRPr="00356C51">
        <w:rPr>
          <w:rFonts w:cs="Courier New"/>
        </w:rPr>
        <w:t xml:space="preserve">inclinação, </w:t>
      </w:r>
      <w:r w:rsidR="00ED5952" w:rsidRPr="00356C51">
        <w:rPr>
          <w:rFonts w:cs="Courier New"/>
        </w:rPr>
        <w:t xml:space="preserve">em </w:t>
      </w:r>
      <w:r w:rsidRPr="00356C51">
        <w:rPr>
          <w:rFonts w:cs="Courier New"/>
        </w:rPr>
        <w:t xml:space="preserve">algumas crateras </w:t>
      </w:r>
      <w:r w:rsidR="00ED5952" w:rsidRPr="00356C51">
        <w:rPr>
          <w:rFonts w:cs="Courier New"/>
        </w:rPr>
        <w:t>n</w:t>
      </w:r>
      <w:r w:rsidRPr="00356C51">
        <w:rPr>
          <w:rFonts w:cs="Courier New"/>
        </w:rPr>
        <w:t>os pólos nunca bate o Sol</w:t>
      </w:r>
      <w:r w:rsidR="00ED5952" w:rsidRPr="00356C51">
        <w:rPr>
          <w:rFonts w:cs="Courier New"/>
        </w:rPr>
        <w:t xml:space="preserve">, permitindo </w:t>
      </w:r>
      <w:r w:rsidR="00C44F1A" w:rsidRPr="00356C51">
        <w:rPr>
          <w:rFonts w:cs="Courier New"/>
        </w:rPr>
        <w:t xml:space="preserve">assim </w:t>
      </w:r>
      <w:r w:rsidR="00ED5952" w:rsidRPr="00356C51">
        <w:rPr>
          <w:rFonts w:cs="Courier New"/>
        </w:rPr>
        <w:t xml:space="preserve">a </w:t>
      </w:r>
      <w:r w:rsidRPr="00356C51">
        <w:rPr>
          <w:rFonts w:cs="Courier New"/>
        </w:rPr>
        <w:t>existência de gelo de água, e de outros materiais voláteis.</w:t>
      </w:r>
    </w:p>
    <w:p w:rsidR="008A7E17" w:rsidRPr="00356C51" w:rsidRDefault="008A7E17" w:rsidP="004812EE">
      <w:pPr>
        <w:pStyle w:val="NoSpacing"/>
        <w:rPr>
          <w:rFonts w:cs="Courier New"/>
          <w:b/>
        </w:rPr>
      </w:pPr>
    </w:p>
    <w:p w:rsidR="004812EE" w:rsidRPr="00356C51" w:rsidRDefault="008A7E17" w:rsidP="004812EE">
      <w:pPr>
        <w:pStyle w:val="NoSpacing"/>
        <w:rPr>
          <w:rFonts w:cs="Courier New"/>
          <w:b/>
        </w:rPr>
      </w:pPr>
      <w:r w:rsidRPr="00356C51">
        <w:rPr>
          <w:rFonts w:cs="Courier New"/>
          <w:b/>
        </w:rPr>
        <w:t xml:space="preserve">– </w:t>
      </w:r>
      <w:r w:rsidR="00172402" w:rsidRPr="00356C51">
        <w:rPr>
          <w:rFonts w:cs="Courier New"/>
          <w:b/>
        </w:rPr>
        <w:t>Galáxias distantes e em movimento</w:t>
      </w:r>
    </w:p>
    <w:p w:rsidR="00172402" w:rsidRPr="00356C51" w:rsidRDefault="00172402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t>Em julho, uma equipa internacional</w:t>
      </w:r>
      <w:r w:rsidR="002129D9" w:rsidRPr="00356C51">
        <w:rPr>
          <w:rFonts w:cs="Courier New"/>
        </w:rPr>
        <w:t xml:space="preserve"> detetou o movimento a larga escala de enxames de galáxias distantes, </w:t>
      </w:r>
      <w:r w:rsidR="0077420C" w:rsidRPr="00356C51">
        <w:rPr>
          <w:rFonts w:cs="Courier New"/>
        </w:rPr>
        <w:t>graças a um</w:t>
      </w:r>
      <w:r w:rsidR="002129D9" w:rsidRPr="00356C51">
        <w:rPr>
          <w:rFonts w:cs="Courier New"/>
        </w:rPr>
        <w:t xml:space="preserve"> efeito </w:t>
      </w:r>
      <w:r w:rsidR="0077420C" w:rsidRPr="00356C51">
        <w:rPr>
          <w:rFonts w:cs="Courier New"/>
        </w:rPr>
        <w:t>previsto há 40 anos – o efeito</w:t>
      </w:r>
      <w:r w:rsidR="002129D9" w:rsidRPr="00356C51">
        <w:rPr>
          <w:rFonts w:cs="Courier New"/>
        </w:rPr>
        <w:t xml:space="preserve"> Sunyaev-Zel'dovich (SZ)</w:t>
      </w:r>
      <w:r w:rsidR="0077420C" w:rsidRPr="00356C51">
        <w:rPr>
          <w:rFonts w:cs="Courier New"/>
        </w:rPr>
        <w:t xml:space="preserve">. </w:t>
      </w:r>
      <w:r w:rsidR="002129D9" w:rsidRPr="00356C51">
        <w:rPr>
          <w:rFonts w:cs="Courier New"/>
        </w:rPr>
        <w:t>Este movimento pode revelar muito acerca das características das misteriosas energia e matéria escura</w:t>
      </w:r>
      <w:r w:rsidR="0077420C" w:rsidRPr="00356C51">
        <w:rPr>
          <w:rFonts w:cs="Courier New"/>
        </w:rPr>
        <w:t>, e melhorar a nossa compreensão de como o Universo se formou</w:t>
      </w:r>
      <w:r w:rsidR="002129D9" w:rsidRPr="00356C51">
        <w:rPr>
          <w:rFonts w:cs="Courier New"/>
        </w:rPr>
        <w:t>.</w:t>
      </w:r>
    </w:p>
    <w:p w:rsidR="004812EE" w:rsidRPr="00356C51" w:rsidRDefault="004812EE" w:rsidP="004812EE">
      <w:pPr>
        <w:pStyle w:val="NoSpacing"/>
        <w:rPr>
          <w:rFonts w:cs="Courier New"/>
          <w:b/>
        </w:rPr>
      </w:pPr>
    </w:p>
    <w:p w:rsidR="002129D9" w:rsidRPr="00356C51" w:rsidRDefault="008D7EAF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t>Em setembro</w:t>
      </w:r>
      <w:r w:rsidR="002129D9" w:rsidRPr="00356C51">
        <w:rPr>
          <w:rFonts w:cs="Courier New"/>
        </w:rPr>
        <w:t xml:space="preserve"> foi revelado o Hubble eXtreme Deep Field (XDF), resultante de uma combinação de mais de 2000 imagens, obtidas ao longo de 10 anos </w:t>
      </w:r>
      <w:r w:rsidRPr="00356C51">
        <w:rPr>
          <w:rFonts w:cs="Courier New"/>
        </w:rPr>
        <w:t xml:space="preserve">pelo </w:t>
      </w:r>
      <w:r w:rsidR="00067B40" w:rsidRPr="00356C51">
        <w:rPr>
          <w:rFonts w:cs="Courier New"/>
        </w:rPr>
        <w:t>telescópio</w:t>
      </w:r>
      <w:r w:rsidRPr="00356C51">
        <w:rPr>
          <w:rFonts w:cs="Courier New"/>
        </w:rPr>
        <w:t xml:space="preserve"> espacial Hubble</w:t>
      </w:r>
      <w:r w:rsidR="002129D9" w:rsidRPr="00356C51">
        <w:rPr>
          <w:rFonts w:cs="Courier New"/>
        </w:rPr>
        <w:t>.</w:t>
      </w:r>
      <w:r w:rsidRPr="00356C51">
        <w:rPr>
          <w:rFonts w:cs="Courier New"/>
        </w:rPr>
        <w:t xml:space="preserve"> Nessa imagem foram encontradas cerca de 5500 galáxias, numa zona do céu 15 vezes menor que a Lua Cheia.</w:t>
      </w:r>
    </w:p>
    <w:p w:rsidR="008D7EAF" w:rsidRPr="00356C51" w:rsidRDefault="008D7EAF" w:rsidP="004812EE">
      <w:pPr>
        <w:pStyle w:val="NoSpacing"/>
        <w:rPr>
          <w:rFonts w:cs="Courier New"/>
        </w:rPr>
      </w:pPr>
    </w:p>
    <w:p w:rsidR="008D7EAF" w:rsidRPr="00356C51" w:rsidRDefault="008D7EAF" w:rsidP="004812EE">
      <w:pPr>
        <w:pStyle w:val="NoSpacing"/>
        <w:rPr>
          <w:rFonts w:cs="Courier New"/>
        </w:rPr>
      </w:pPr>
      <w:r w:rsidRPr="00356C51">
        <w:rPr>
          <w:rFonts w:cs="Courier New"/>
        </w:rPr>
        <w:t>Em novembro, uma combinação de dados do Hubble e do Spitzer encontraram a galáxia MACS0647-JD. Este é o nome pouco esclarecedor da galáxia mais distante alguma vez observada</w:t>
      </w:r>
      <w:r w:rsidR="00117211" w:rsidRPr="00356C51">
        <w:rPr>
          <w:rFonts w:cs="Courier New"/>
        </w:rPr>
        <w:t xml:space="preserve">, </w:t>
      </w:r>
      <w:r w:rsidRPr="00356C51">
        <w:rPr>
          <w:rFonts w:cs="Courier New"/>
        </w:rPr>
        <w:t>há 13,2 mil milhões de anos, apenas 420 milhões de anos depois do início do Universo, o Big Bang.</w:t>
      </w:r>
    </w:p>
    <w:p w:rsidR="00117211" w:rsidRPr="00356C51" w:rsidRDefault="00117211" w:rsidP="00611698">
      <w:pPr>
        <w:pStyle w:val="NoSpacing"/>
        <w:rPr>
          <w:rFonts w:cs="Courier New"/>
        </w:rPr>
      </w:pPr>
    </w:p>
    <w:p w:rsidR="00CF0C2C" w:rsidRPr="00356C51" w:rsidRDefault="00CF0C2C" w:rsidP="00611698">
      <w:pPr>
        <w:pStyle w:val="NoSpacing"/>
        <w:rPr>
          <w:rFonts w:cs="Courier New"/>
        </w:rPr>
      </w:pPr>
    </w:p>
    <w:p w:rsidR="00ED2241" w:rsidRPr="00356C51" w:rsidRDefault="00ED2241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>Resta agora esperar pelas descobertas que 2013 nos trará.</w:t>
      </w:r>
    </w:p>
    <w:p w:rsidR="00307D6E" w:rsidRPr="00356C51" w:rsidRDefault="00307D6E" w:rsidP="00611698">
      <w:pPr>
        <w:pStyle w:val="NoSpacing"/>
        <w:rPr>
          <w:rFonts w:cs="Courier New"/>
        </w:rPr>
      </w:pPr>
    </w:p>
    <w:p w:rsidR="00356C51" w:rsidRPr="00356C51" w:rsidRDefault="00356C51" w:rsidP="00356C51">
      <w:pPr>
        <w:pStyle w:val="NoSpacing"/>
        <w:rPr>
          <w:rFonts w:cs="Courier New"/>
          <w:i/>
        </w:rPr>
      </w:pPr>
      <w:r w:rsidRPr="00356C51">
        <w:rPr>
          <w:rFonts w:cs="Courier New"/>
          <w:i/>
        </w:rPr>
        <w:t>Ricardo Cardoso Reis (CAUP)</w:t>
      </w:r>
    </w:p>
    <w:p w:rsidR="00307D6E" w:rsidRPr="00356C51" w:rsidRDefault="00356C51" w:rsidP="00611698">
      <w:pPr>
        <w:pStyle w:val="NoSpacing"/>
        <w:rPr>
          <w:rFonts w:cs="Courier New"/>
        </w:rPr>
      </w:pPr>
      <w:r>
        <w:rPr>
          <w:rFonts w:cs="Courier New"/>
        </w:rPr>
        <w:t>Ciência na Imprensa Regional – Ciência Viva</w:t>
      </w:r>
    </w:p>
    <w:p w:rsidR="00307D6E" w:rsidRDefault="00307D6E" w:rsidP="00611698">
      <w:pPr>
        <w:pStyle w:val="NoSpacing"/>
        <w:rPr>
          <w:rFonts w:cs="Courier New"/>
        </w:rPr>
      </w:pPr>
    </w:p>
    <w:p w:rsidR="00C02A9B" w:rsidRPr="00356C51" w:rsidRDefault="00C02A9B" w:rsidP="00611698">
      <w:pPr>
        <w:pStyle w:val="NoSpacing"/>
        <w:rPr>
          <w:rFonts w:cs="Courier New"/>
        </w:rPr>
      </w:pPr>
    </w:p>
    <w:p w:rsidR="00307D6E" w:rsidRPr="00356C51" w:rsidRDefault="00307D6E" w:rsidP="00611698">
      <w:pPr>
        <w:pStyle w:val="NoSpacing"/>
        <w:rPr>
          <w:rFonts w:cs="Courier New"/>
          <w:lang w:val="en-US"/>
        </w:rPr>
      </w:pPr>
      <w:r w:rsidRPr="00356C51">
        <w:rPr>
          <w:rFonts w:cs="Courier New"/>
          <w:lang w:val="en-US"/>
        </w:rPr>
        <w:t xml:space="preserve">Fig1: Hubble </w:t>
      </w:r>
      <w:proofErr w:type="spellStart"/>
      <w:r w:rsidRPr="00356C51">
        <w:rPr>
          <w:rFonts w:cs="Courier New"/>
          <w:lang w:val="en-US"/>
        </w:rPr>
        <w:t>eXtreme</w:t>
      </w:r>
      <w:proofErr w:type="spellEnd"/>
      <w:r w:rsidRPr="00356C51">
        <w:rPr>
          <w:rFonts w:cs="Courier New"/>
          <w:lang w:val="en-US"/>
        </w:rPr>
        <w:t xml:space="preserve"> Deep Field (XDF). </w:t>
      </w:r>
    </w:p>
    <w:p w:rsidR="00307D6E" w:rsidRPr="00356C51" w:rsidRDefault="00307D6E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(NASA, ESA, G. </w:t>
      </w:r>
      <w:proofErr w:type="spellStart"/>
      <w:r w:rsidRPr="00356C51">
        <w:rPr>
          <w:rFonts w:cs="Courier New"/>
        </w:rPr>
        <w:t>Illingworth</w:t>
      </w:r>
      <w:proofErr w:type="spellEnd"/>
      <w:r w:rsidRPr="00356C51">
        <w:rPr>
          <w:rFonts w:cs="Courier New"/>
        </w:rPr>
        <w:t xml:space="preserve">, D. </w:t>
      </w:r>
      <w:proofErr w:type="spellStart"/>
      <w:r w:rsidRPr="00356C51">
        <w:rPr>
          <w:rFonts w:cs="Courier New"/>
        </w:rPr>
        <w:t>Magee</w:t>
      </w:r>
      <w:proofErr w:type="spellEnd"/>
      <w:r w:rsidRPr="00356C51">
        <w:rPr>
          <w:rFonts w:cs="Courier New"/>
        </w:rPr>
        <w:t xml:space="preserve"> e P. </w:t>
      </w:r>
      <w:proofErr w:type="spellStart"/>
      <w:r w:rsidRPr="00356C51">
        <w:rPr>
          <w:rFonts w:cs="Courier New"/>
        </w:rPr>
        <w:t>Oesch</w:t>
      </w:r>
      <w:proofErr w:type="spellEnd"/>
      <w:r w:rsidRPr="00356C51">
        <w:rPr>
          <w:rFonts w:cs="Courier New"/>
        </w:rPr>
        <w:t xml:space="preserve"> (U. </w:t>
      </w:r>
      <w:proofErr w:type="spellStart"/>
      <w:r w:rsidRPr="00356C51">
        <w:rPr>
          <w:rFonts w:cs="Courier New"/>
        </w:rPr>
        <w:t>California</w:t>
      </w:r>
      <w:proofErr w:type="spellEnd"/>
      <w:r w:rsidRPr="00356C51">
        <w:rPr>
          <w:rFonts w:cs="Courier New"/>
        </w:rPr>
        <w:t xml:space="preserve">), R. </w:t>
      </w:r>
      <w:proofErr w:type="spellStart"/>
      <w:r w:rsidRPr="00356C51">
        <w:rPr>
          <w:rFonts w:cs="Courier New"/>
        </w:rPr>
        <w:t>Bouwens</w:t>
      </w:r>
      <w:proofErr w:type="spellEnd"/>
      <w:r w:rsidRPr="00356C51">
        <w:rPr>
          <w:rFonts w:cs="Courier New"/>
        </w:rPr>
        <w:t xml:space="preserve"> (U. Leiden), e a equipa HUDF09)</w:t>
      </w:r>
    </w:p>
    <w:p w:rsidR="00307D6E" w:rsidRPr="00356C51" w:rsidRDefault="00307D6E" w:rsidP="00611698">
      <w:pPr>
        <w:pStyle w:val="NoSpacing"/>
        <w:rPr>
          <w:rFonts w:cs="Courier New"/>
        </w:rPr>
      </w:pPr>
    </w:p>
    <w:p w:rsidR="00307D6E" w:rsidRPr="00356C51" w:rsidRDefault="00307D6E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Fig2: </w:t>
      </w:r>
      <w:r w:rsidR="00895FDE" w:rsidRPr="00356C51">
        <w:rPr>
          <w:rFonts w:cs="Courier New"/>
        </w:rPr>
        <w:t>Plutão e as suas 5 luas.</w:t>
      </w:r>
    </w:p>
    <w:p w:rsidR="00307D6E" w:rsidRPr="00356C51" w:rsidRDefault="00307D6E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(NASA, ESA, M. </w:t>
      </w:r>
      <w:proofErr w:type="spellStart"/>
      <w:r w:rsidRPr="00356C51">
        <w:rPr>
          <w:rFonts w:cs="Courier New"/>
        </w:rPr>
        <w:t>Showalter</w:t>
      </w:r>
      <w:proofErr w:type="spellEnd"/>
      <w:r w:rsidRPr="00356C51">
        <w:rPr>
          <w:rFonts w:cs="Courier New"/>
        </w:rPr>
        <w:t xml:space="preserve">, SETI </w:t>
      </w:r>
      <w:proofErr w:type="spellStart"/>
      <w:r w:rsidRPr="00356C51">
        <w:rPr>
          <w:rFonts w:cs="Courier New"/>
        </w:rPr>
        <w:t>Institute</w:t>
      </w:r>
      <w:proofErr w:type="spellEnd"/>
      <w:r w:rsidRPr="00356C51">
        <w:rPr>
          <w:rFonts w:cs="Courier New"/>
        </w:rPr>
        <w:t>)</w:t>
      </w:r>
    </w:p>
    <w:p w:rsidR="00307D6E" w:rsidRPr="00356C51" w:rsidRDefault="00307D6E" w:rsidP="00611698">
      <w:pPr>
        <w:pStyle w:val="NoSpacing"/>
        <w:rPr>
          <w:rFonts w:cs="Courier New"/>
        </w:rPr>
      </w:pPr>
    </w:p>
    <w:p w:rsidR="00307D6E" w:rsidRPr="00356C51" w:rsidRDefault="00307D6E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 xml:space="preserve">Fig3: </w:t>
      </w:r>
      <w:r w:rsidR="00895FDE" w:rsidRPr="00356C51">
        <w:rPr>
          <w:rFonts w:cs="Courier New"/>
        </w:rPr>
        <w:t>Imagem artística do planeta em Alfa do Centauro B.</w:t>
      </w:r>
    </w:p>
    <w:p w:rsidR="00895FDE" w:rsidRPr="00356C51" w:rsidRDefault="00895FDE" w:rsidP="00611698">
      <w:pPr>
        <w:pStyle w:val="NoSpacing"/>
        <w:rPr>
          <w:rFonts w:cs="Courier New"/>
        </w:rPr>
      </w:pPr>
      <w:r w:rsidRPr="00356C51">
        <w:rPr>
          <w:rFonts w:cs="Courier New"/>
        </w:rPr>
        <w:t>(ESO/L. Calçada)</w:t>
      </w:r>
    </w:p>
    <w:sectPr w:rsidR="00895FDE" w:rsidRPr="00356C51" w:rsidSect="007549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D43C3B"/>
    <w:rsid w:val="00005499"/>
    <w:rsid w:val="00022DA8"/>
    <w:rsid w:val="000442D9"/>
    <w:rsid w:val="000549E7"/>
    <w:rsid w:val="00067B40"/>
    <w:rsid w:val="00077C3B"/>
    <w:rsid w:val="00080C3D"/>
    <w:rsid w:val="000A2C82"/>
    <w:rsid w:val="000C39C7"/>
    <w:rsid w:val="000D7E7A"/>
    <w:rsid w:val="0010472A"/>
    <w:rsid w:val="00117211"/>
    <w:rsid w:val="0013591D"/>
    <w:rsid w:val="001716FA"/>
    <w:rsid w:val="00172402"/>
    <w:rsid w:val="0019297A"/>
    <w:rsid w:val="001B12F7"/>
    <w:rsid w:val="001D2D7F"/>
    <w:rsid w:val="001D4DC4"/>
    <w:rsid w:val="001E153A"/>
    <w:rsid w:val="001F144C"/>
    <w:rsid w:val="001F36F1"/>
    <w:rsid w:val="002042E0"/>
    <w:rsid w:val="002129D9"/>
    <w:rsid w:val="0023403A"/>
    <w:rsid w:val="002350C7"/>
    <w:rsid w:val="00242484"/>
    <w:rsid w:val="00243F59"/>
    <w:rsid w:val="002D4E56"/>
    <w:rsid w:val="002F5AE6"/>
    <w:rsid w:val="002F75BB"/>
    <w:rsid w:val="00307D6E"/>
    <w:rsid w:val="003225D5"/>
    <w:rsid w:val="00336522"/>
    <w:rsid w:val="00343C4B"/>
    <w:rsid w:val="00356C51"/>
    <w:rsid w:val="00361E7D"/>
    <w:rsid w:val="003649FD"/>
    <w:rsid w:val="003A72EC"/>
    <w:rsid w:val="003C3183"/>
    <w:rsid w:val="003D7D1B"/>
    <w:rsid w:val="003E5A30"/>
    <w:rsid w:val="003F7924"/>
    <w:rsid w:val="0040583C"/>
    <w:rsid w:val="0040791C"/>
    <w:rsid w:val="004205BD"/>
    <w:rsid w:val="00427F05"/>
    <w:rsid w:val="00433CC4"/>
    <w:rsid w:val="00443FBA"/>
    <w:rsid w:val="00445458"/>
    <w:rsid w:val="004812EE"/>
    <w:rsid w:val="004837E5"/>
    <w:rsid w:val="0049213D"/>
    <w:rsid w:val="0049740B"/>
    <w:rsid w:val="004A6C86"/>
    <w:rsid w:val="004E324F"/>
    <w:rsid w:val="005122C8"/>
    <w:rsid w:val="00512748"/>
    <w:rsid w:val="0053128B"/>
    <w:rsid w:val="0055700C"/>
    <w:rsid w:val="005612C2"/>
    <w:rsid w:val="00572194"/>
    <w:rsid w:val="00572227"/>
    <w:rsid w:val="00596B9D"/>
    <w:rsid w:val="005D1F29"/>
    <w:rsid w:val="005E3CE7"/>
    <w:rsid w:val="005F0A73"/>
    <w:rsid w:val="005F3D67"/>
    <w:rsid w:val="005F5CBF"/>
    <w:rsid w:val="005F7511"/>
    <w:rsid w:val="00605229"/>
    <w:rsid w:val="006054BA"/>
    <w:rsid w:val="00611698"/>
    <w:rsid w:val="00611B99"/>
    <w:rsid w:val="006126B2"/>
    <w:rsid w:val="006476E1"/>
    <w:rsid w:val="006501EE"/>
    <w:rsid w:val="006538C5"/>
    <w:rsid w:val="00673059"/>
    <w:rsid w:val="00682E12"/>
    <w:rsid w:val="006B1177"/>
    <w:rsid w:val="006B2AD3"/>
    <w:rsid w:val="006C2E30"/>
    <w:rsid w:val="006F6A2D"/>
    <w:rsid w:val="007047FE"/>
    <w:rsid w:val="00713E49"/>
    <w:rsid w:val="00734E56"/>
    <w:rsid w:val="00750F82"/>
    <w:rsid w:val="00750FA5"/>
    <w:rsid w:val="00754909"/>
    <w:rsid w:val="007631F3"/>
    <w:rsid w:val="0077420C"/>
    <w:rsid w:val="00776439"/>
    <w:rsid w:val="00780A7A"/>
    <w:rsid w:val="007D7813"/>
    <w:rsid w:val="007F0B04"/>
    <w:rsid w:val="008020F5"/>
    <w:rsid w:val="0082067F"/>
    <w:rsid w:val="0082420A"/>
    <w:rsid w:val="0083219B"/>
    <w:rsid w:val="008408DD"/>
    <w:rsid w:val="00853E16"/>
    <w:rsid w:val="0085668F"/>
    <w:rsid w:val="00872CD7"/>
    <w:rsid w:val="008919E8"/>
    <w:rsid w:val="0089482D"/>
    <w:rsid w:val="00895FDE"/>
    <w:rsid w:val="008A7E17"/>
    <w:rsid w:val="008B7B34"/>
    <w:rsid w:val="008D7EAF"/>
    <w:rsid w:val="0090008C"/>
    <w:rsid w:val="00921BF8"/>
    <w:rsid w:val="009670BD"/>
    <w:rsid w:val="009E09D4"/>
    <w:rsid w:val="00A03770"/>
    <w:rsid w:val="00A204DD"/>
    <w:rsid w:val="00A507D0"/>
    <w:rsid w:val="00A56FA6"/>
    <w:rsid w:val="00A752AE"/>
    <w:rsid w:val="00AA2EEB"/>
    <w:rsid w:val="00AA4DFF"/>
    <w:rsid w:val="00AC3548"/>
    <w:rsid w:val="00AD638F"/>
    <w:rsid w:val="00AF5834"/>
    <w:rsid w:val="00B0057D"/>
    <w:rsid w:val="00B661E4"/>
    <w:rsid w:val="00B66E84"/>
    <w:rsid w:val="00B941AE"/>
    <w:rsid w:val="00B97F2F"/>
    <w:rsid w:val="00BC35CD"/>
    <w:rsid w:val="00BD299E"/>
    <w:rsid w:val="00BD3D6A"/>
    <w:rsid w:val="00C02A9B"/>
    <w:rsid w:val="00C20035"/>
    <w:rsid w:val="00C40540"/>
    <w:rsid w:val="00C40EF8"/>
    <w:rsid w:val="00C4204F"/>
    <w:rsid w:val="00C42606"/>
    <w:rsid w:val="00C44F1A"/>
    <w:rsid w:val="00C47893"/>
    <w:rsid w:val="00C47A44"/>
    <w:rsid w:val="00C835E9"/>
    <w:rsid w:val="00C90F10"/>
    <w:rsid w:val="00C9237E"/>
    <w:rsid w:val="00CB1266"/>
    <w:rsid w:val="00CB52D1"/>
    <w:rsid w:val="00CD6826"/>
    <w:rsid w:val="00CF0C2C"/>
    <w:rsid w:val="00CF5864"/>
    <w:rsid w:val="00D06173"/>
    <w:rsid w:val="00D16015"/>
    <w:rsid w:val="00D43C3B"/>
    <w:rsid w:val="00D609E7"/>
    <w:rsid w:val="00D63387"/>
    <w:rsid w:val="00D72130"/>
    <w:rsid w:val="00D74DFF"/>
    <w:rsid w:val="00DC78AD"/>
    <w:rsid w:val="00DD511D"/>
    <w:rsid w:val="00DD6474"/>
    <w:rsid w:val="00E04D08"/>
    <w:rsid w:val="00E1615D"/>
    <w:rsid w:val="00E46DF4"/>
    <w:rsid w:val="00E77C73"/>
    <w:rsid w:val="00E81BD1"/>
    <w:rsid w:val="00EB3CEE"/>
    <w:rsid w:val="00EC6718"/>
    <w:rsid w:val="00EC68EF"/>
    <w:rsid w:val="00EC7CA8"/>
    <w:rsid w:val="00ED0146"/>
    <w:rsid w:val="00ED2241"/>
    <w:rsid w:val="00ED4DC9"/>
    <w:rsid w:val="00ED5952"/>
    <w:rsid w:val="00F0499B"/>
    <w:rsid w:val="00F06B74"/>
    <w:rsid w:val="00F15A99"/>
    <w:rsid w:val="00F3385C"/>
    <w:rsid w:val="00F4396D"/>
    <w:rsid w:val="00F67B4F"/>
    <w:rsid w:val="00F7403F"/>
    <w:rsid w:val="00F7481D"/>
    <w:rsid w:val="00F86661"/>
    <w:rsid w:val="00FD5CA6"/>
    <w:rsid w:val="00FF1FC0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2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16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2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16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18FB-F634-4EE7-9E4A-D13429F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reis</dc:creator>
  <cp:lastModifiedBy>antonio</cp:lastModifiedBy>
  <cp:revision>10</cp:revision>
  <dcterms:created xsi:type="dcterms:W3CDTF">2012-12-28T01:00:00Z</dcterms:created>
  <dcterms:modified xsi:type="dcterms:W3CDTF">2012-12-28T18:00:00Z</dcterms:modified>
</cp:coreProperties>
</file>